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红色文化遗产保护与开发利用问题研究</w:t>
      </w:r>
    </w:p>
    <w:p>
      <w:r>
        <w:t>作者：禹玉环著</w:t>
      </w:r>
    </w:p>
    <w:p>
      <w:r>
        <w:t>出版社：成都：西南交通大学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遵义市红色文化遗产保护与开发利用问题研究 评论地址：https://www.jiaokey.com/book/detail/1422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